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342"/>
      </w:tblGrid>
      <w:tr w:rsidR="00A33D18" w:rsidRPr="007353C6" w:rsidTr="00FE5F64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E5F64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099E" w:rsidTr="00FE5F64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099E" w:rsidTr="00FE5F64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8099E" w:rsidTr="00FE5F64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FE5F6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4" w:rsidRDefault="00FE5F64" w:rsidP="00FE5F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12036">
              <w:rPr>
                <w:b/>
                <w:sz w:val="24"/>
                <w:szCs w:val="24"/>
                <w:lang w:val="uk-UA"/>
              </w:rPr>
              <w:t>Портулак городній</w:t>
            </w:r>
          </w:p>
          <w:p w:rsidR="00A33D18" w:rsidRPr="002C1D72" w:rsidRDefault="00FE5F64" w:rsidP="00FE5F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C30FA">
              <w:rPr>
                <w:sz w:val="24"/>
                <w:szCs w:val="24"/>
                <w:lang w:val="uk-UA"/>
              </w:rPr>
              <w:t>Purtulac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E5F64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12036">
              <w:rPr>
                <w:b/>
                <w:i/>
                <w:sz w:val="24"/>
                <w:szCs w:val="24"/>
                <w:lang w:val="en-US"/>
              </w:rPr>
              <w:t>Portulaca oleracea</w:t>
            </w:r>
            <w:r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303E87" w:rsidTr="00FE5F64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E5F64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E5F6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E5F6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E5F64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E5F6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67E">
              <w:rPr>
                <w:b/>
                <w:color w:val="000000"/>
                <w:sz w:val="18"/>
              </w:rPr>
            </w:r>
            <w:r w:rsidR="00086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67E">
              <w:rPr>
                <w:b/>
                <w:color w:val="000000"/>
                <w:sz w:val="18"/>
              </w:rPr>
            </w:r>
            <w:r w:rsidR="00086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67E">
              <w:rPr>
                <w:b/>
                <w:color w:val="000000"/>
                <w:sz w:val="18"/>
              </w:rPr>
            </w:r>
            <w:r w:rsidR="00086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667E">
              <w:rPr>
                <w:b/>
                <w:color w:val="000000"/>
                <w:sz w:val="18"/>
              </w:rPr>
            </w:r>
            <w:r w:rsidR="00086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E5F64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E5F64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E5F64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E5F64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Default="00FE5F64" w:rsidP="004139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FE5F64" w:rsidRPr="00794015" w:rsidRDefault="00FE5F64" w:rsidP="004139E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59C">
              <w:rPr>
                <w:sz w:val="20"/>
                <w:szCs w:val="20"/>
                <w:lang w:val="en-US"/>
              </w:rPr>
              <w:t>Yield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of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herbage</w:t>
            </w:r>
            <w:r w:rsidRPr="00794015">
              <w:rPr>
                <w:sz w:val="20"/>
                <w:szCs w:val="20"/>
              </w:rPr>
              <w:t xml:space="preserve">, </w:t>
            </w:r>
            <w:r w:rsidRPr="00C1059C">
              <w:rPr>
                <w:sz w:val="20"/>
                <w:szCs w:val="20"/>
                <w:lang w:val="en-US"/>
              </w:rPr>
              <w:t>t</w:t>
            </w:r>
            <w:r w:rsidRPr="00794015">
              <w:rPr>
                <w:sz w:val="20"/>
                <w:szCs w:val="20"/>
              </w:rPr>
              <w:t>/</w:t>
            </w:r>
            <w:r w:rsidRPr="00C1059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кг/га</w:t>
            </w:r>
          </w:p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59C">
              <w:rPr>
                <w:sz w:val="20"/>
                <w:szCs w:val="20"/>
                <w:lang w:val="en-US"/>
              </w:rPr>
              <w:t>Yield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of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seed</w:t>
            </w:r>
            <w:r w:rsidRPr="00794015">
              <w:rPr>
                <w:sz w:val="20"/>
                <w:szCs w:val="20"/>
              </w:rPr>
              <w:t xml:space="preserve">, </w:t>
            </w:r>
            <w:r w:rsidRPr="00C1059C">
              <w:rPr>
                <w:sz w:val="20"/>
                <w:szCs w:val="20"/>
                <w:lang w:val="en-US"/>
              </w:rPr>
              <w:t>kg</w:t>
            </w:r>
            <w:r w:rsidRPr="00794015">
              <w:rPr>
                <w:sz w:val="20"/>
                <w:szCs w:val="20"/>
              </w:rPr>
              <w:t>/</w:t>
            </w:r>
            <w:r w:rsidRPr="00C1059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12036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0F11">
              <w:rPr>
                <w:sz w:val="24"/>
                <w:szCs w:val="24"/>
                <w:lang w:val="uk-UA"/>
              </w:rPr>
              <w:t>Тривалість періоду від</w:t>
            </w:r>
            <w:r w:rsidRPr="00B60F11">
              <w:rPr>
                <w:sz w:val="24"/>
                <w:szCs w:val="24"/>
              </w:rPr>
              <w:t xml:space="preserve"> </w:t>
            </w:r>
            <w:r w:rsidRPr="00B60F11">
              <w:rPr>
                <w:sz w:val="24"/>
                <w:szCs w:val="24"/>
                <w:lang w:val="uk-UA"/>
              </w:rPr>
              <w:t>масових сходів до першого зрізування вегетативної маси, діб</w:t>
            </w:r>
          </w:p>
          <w:p w:rsidR="00FE5F64" w:rsidRPr="00870298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70298">
              <w:rPr>
                <w:sz w:val="20"/>
                <w:szCs w:val="20"/>
                <w:lang w:val="en-US"/>
              </w:rPr>
              <w:t xml:space="preserve">Period duration from mass sprouting till cutting of </w:t>
            </w:r>
            <w:r>
              <w:rPr>
                <w:sz w:val="20"/>
                <w:szCs w:val="20"/>
                <w:lang w:val="en-US"/>
              </w:rPr>
              <w:t>vegetative mass</w:t>
            </w:r>
            <w:r w:rsidRPr="0087029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12036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 зрізувань  рослин, разів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 xml:space="preserve">Number of plant cuttings, </w:t>
            </w:r>
            <w:r>
              <w:rPr>
                <w:sz w:val="20"/>
                <w:szCs w:val="20"/>
                <w:lang w:val="en-US"/>
              </w:rPr>
              <w:t>times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 однієї  рослини, г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Weight of one plant, g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0F11">
              <w:rPr>
                <w:sz w:val="24"/>
                <w:szCs w:val="24"/>
                <w:lang w:val="uk-UA"/>
              </w:rPr>
              <w:t>Довжина стебла</w:t>
            </w:r>
            <w:r>
              <w:rPr>
                <w:sz w:val="24"/>
                <w:szCs w:val="24"/>
                <w:lang w:val="uk-UA"/>
              </w:rPr>
              <w:t xml:space="preserve"> у фазу масового цвітіння, см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Length of stem during mass flowering phase, cm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8099E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Pr="002A620D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у зеленій масі</w:t>
            </w:r>
            <w:r w:rsidRPr="002A620D">
              <w:rPr>
                <w:sz w:val="24"/>
                <w:szCs w:val="24"/>
                <w:lang w:val="en-US"/>
              </w:rPr>
              <w:t>:</w:t>
            </w:r>
          </w:p>
          <w:p w:rsidR="00FE5F64" w:rsidRPr="002A620D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Content in herba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23" w:type="dxa"/>
            <w:gridSpan w:val="2"/>
          </w:tcPr>
          <w:p w:rsidR="00FE5F64" w:rsidRPr="002A620D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Pr="00DE6152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120B7">
              <w:rPr>
                <w:sz w:val="24"/>
                <w:szCs w:val="24"/>
                <w:lang w:val="uk-UA"/>
              </w:rPr>
              <w:t>вітаміну С, мг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of vitamin C, mg/100g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62EF2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Pr="00C62EF2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аротину, мг</w:t>
            </w:r>
            <w:r w:rsidRPr="00C62EF2">
              <w:rPr>
                <w:sz w:val="24"/>
                <w:szCs w:val="24"/>
                <w:lang w:val="en-US"/>
              </w:rPr>
              <w:t xml:space="preserve">% </w:t>
            </w:r>
          </w:p>
          <w:p w:rsidR="00FE5F64" w:rsidRPr="000120B7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of </w:t>
            </w:r>
            <w:r w:rsidRPr="00F86A42">
              <w:rPr>
                <w:sz w:val="24"/>
                <w:szCs w:val="24"/>
                <w:lang w:val="en-GB"/>
              </w:rPr>
              <w:t>carotene</w:t>
            </w:r>
            <w:r>
              <w:rPr>
                <w:sz w:val="24"/>
                <w:szCs w:val="24"/>
                <w:lang w:val="en-US"/>
              </w:rPr>
              <w:t xml:space="preserve"> , mg</w:t>
            </w:r>
            <w:r>
              <w:rPr>
                <w:sz w:val="24"/>
                <w:szCs w:val="24"/>
                <w:lang w:val="uk-UA"/>
              </w:rPr>
              <w:t>%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23" w:type="dxa"/>
            <w:gridSpan w:val="2"/>
          </w:tcPr>
          <w:p w:rsidR="00FE5F64" w:rsidRPr="00C62EF2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8099E" w:rsidTr="00FE5F64">
        <w:trPr>
          <w:trHeight w:val="315"/>
        </w:trPr>
        <w:tc>
          <w:tcPr>
            <w:tcW w:w="8378" w:type="dxa"/>
            <w:gridSpan w:val="8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E5F64" w:rsidRPr="00AC30FA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2"/>
          </w:tcPr>
          <w:p w:rsidR="00FE5F64" w:rsidRPr="00AC30FA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8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5F6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  <w:p w:rsidR="00FE5F64" w:rsidRPr="00AC30FA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94015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FE5F64" w:rsidRDefault="00FE5F64"/>
    <w:p w:rsidR="00FE5F64" w:rsidRDefault="00FE5F64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503"/>
        <w:gridCol w:w="1250"/>
        <w:gridCol w:w="573"/>
      </w:tblGrid>
      <w:tr w:rsidR="00FE5F64" w:rsidRPr="00C8099E" w:rsidTr="00FE5F64">
        <w:trPr>
          <w:trHeight w:val="255"/>
        </w:trPr>
        <w:tc>
          <w:tcPr>
            <w:tcW w:w="8378" w:type="dxa"/>
            <w:gridSpan w:val="5"/>
            <w:noWrap/>
          </w:tcPr>
          <w:p w:rsidR="00FE5F64" w:rsidRPr="000F7F26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F7F26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F7F26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2"/>
          </w:tcPr>
          <w:p w:rsidR="00FE5F64" w:rsidRPr="00AC30FA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5"/>
            <w:noWrap/>
          </w:tcPr>
          <w:p w:rsidR="00FE5F64" w:rsidRPr="00702230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23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  <w:p w:rsidR="00FE5F64" w:rsidRPr="00AC30FA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94015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2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C8099E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8099E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7E" w:rsidRDefault="0008667E">
      <w:pPr>
        <w:spacing w:line="240" w:lineRule="auto"/>
      </w:pPr>
      <w:r>
        <w:separator/>
      </w:r>
    </w:p>
  </w:endnote>
  <w:endnote w:type="continuationSeparator" w:id="0">
    <w:p w:rsidR="0008667E" w:rsidRDefault="00086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7E" w:rsidRDefault="0008667E">
      <w:pPr>
        <w:spacing w:line="240" w:lineRule="auto"/>
      </w:pPr>
      <w:r>
        <w:separator/>
      </w:r>
    </w:p>
  </w:footnote>
  <w:footnote w:type="continuationSeparator" w:id="0">
    <w:p w:rsidR="0008667E" w:rsidRDefault="00086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RUXGLuqj2yRx0l9SBtoHRanclGK862+QbHKYPNBuHeYdWqLZctGDd+DOzjhipPPGLSUeX71D/fvJyHfOYyMg==" w:salt="AqVaw8H1PTnu0bPQeH61X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67E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455A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099E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5F64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CF3-EA5A-4024-AE89-6E3675A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7:13:00Z</dcterms:created>
  <dcterms:modified xsi:type="dcterms:W3CDTF">2024-01-23T14:54:00Z</dcterms:modified>
</cp:coreProperties>
</file>